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7037A" w14:textId="5CDA60A6" w:rsidR="0016580B" w:rsidRDefault="0016580B" w:rsidP="00FC6AFB">
      <w:pPr>
        <w:pStyle w:val="HTML"/>
        <w:adjustRightInd w:val="0"/>
        <w:snapToGrid w:val="0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tbl>
      <w:tblPr>
        <w:tblpPr w:leftFromText="180" w:rightFromText="180" w:bottomFromText="200" w:vertAnchor="page" w:horzAnchor="margin" w:tblpXSpec="center" w:tblpY="1993"/>
        <w:tblOverlap w:val="never"/>
        <w:tblW w:w="9686" w:type="dxa"/>
        <w:tblLook w:val="04A0" w:firstRow="1" w:lastRow="0" w:firstColumn="1" w:lastColumn="0" w:noHBand="0" w:noVBand="1"/>
      </w:tblPr>
      <w:tblGrid>
        <w:gridCol w:w="3530"/>
        <w:gridCol w:w="6156"/>
      </w:tblGrid>
      <w:tr w:rsidR="00FC6AFB" w:rsidRPr="00382BA8" w14:paraId="540AB499" w14:textId="77777777" w:rsidTr="00FC6AFB">
        <w:trPr>
          <w:trHeight w:val="781"/>
        </w:trPr>
        <w:tc>
          <w:tcPr>
            <w:tcW w:w="5588" w:type="dxa"/>
            <w:hideMark/>
          </w:tcPr>
          <w:p w14:paraId="4A6D6014" w14:textId="77777777" w:rsidR="00FC6AFB" w:rsidRPr="00382BA8" w:rsidRDefault="00FC6AFB" w:rsidP="00FC6A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382BA8">
              <w:rPr>
                <w:rFonts w:ascii="Times New Roman" w:hAnsi="Times New Roman"/>
              </w:rPr>
              <w:t>Рассмотрено и рекомендовано</w:t>
            </w:r>
          </w:p>
          <w:p w14:paraId="610BB488" w14:textId="77777777" w:rsidR="00FC6AFB" w:rsidRPr="00382BA8" w:rsidRDefault="00FC6AFB" w:rsidP="00FC6A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82BA8">
              <w:rPr>
                <w:rFonts w:ascii="Times New Roman" w:hAnsi="Times New Roman"/>
              </w:rPr>
              <w:t xml:space="preserve">к утверждению на  педагогическом совете        </w:t>
            </w:r>
          </w:p>
          <w:p w14:paraId="1919BA5F" w14:textId="77777777" w:rsidR="00FC6AFB" w:rsidRPr="00382BA8" w:rsidRDefault="00FC6AFB" w:rsidP="00FC6A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u w:val="single"/>
              </w:rPr>
            </w:pPr>
            <w:r w:rsidRPr="00382BA8">
              <w:rPr>
                <w:rFonts w:ascii="Times New Roman" w:hAnsi="Times New Roman"/>
              </w:rPr>
              <w:t>Протокол №</w:t>
            </w:r>
            <w:r w:rsidRPr="00382BA8">
              <w:rPr>
                <w:rFonts w:ascii="Times New Roman" w:hAnsi="Times New Roman"/>
                <w:u w:val="single"/>
              </w:rPr>
              <w:t xml:space="preserve"> 1</w:t>
            </w:r>
            <w:r w:rsidRPr="00382BA8">
              <w:rPr>
                <w:rFonts w:ascii="Times New Roman" w:hAnsi="Times New Roman"/>
              </w:rPr>
              <w:t xml:space="preserve"> от </w:t>
            </w:r>
            <w:r w:rsidRPr="00382BA8">
              <w:rPr>
                <w:rFonts w:ascii="Times New Roman" w:hAnsi="Times New Roman"/>
                <w:u w:val="single"/>
              </w:rPr>
              <w:t>28.08.2025 г.</w:t>
            </w:r>
          </w:p>
          <w:p w14:paraId="7016D4C2" w14:textId="39BF285A" w:rsidR="00FC6AFB" w:rsidRPr="00382BA8" w:rsidRDefault="00FC6AFB" w:rsidP="00FC6A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4098" w:type="dxa"/>
          </w:tcPr>
          <w:p w14:paraId="48565118" w14:textId="190E1F74" w:rsidR="00FC6AFB" w:rsidRPr="00382BA8" w:rsidRDefault="00FA19E0" w:rsidP="00FC6AF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DD9711E" wp14:editId="4BA0536D">
                  <wp:extent cx="3771900" cy="16097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утверждаю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C6AFB" w:rsidRPr="00382BA8">
              <w:rPr>
                <w:rFonts w:ascii="Times New Roman" w:hAnsi="Times New Roman"/>
              </w:rPr>
              <w:t>Приказ №</w:t>
            </w:r>
            <w:r w:rsidR="00FC6AFB" w:rsidRPr="00382BA8">
              <w:rPr>
                <w:rFonts w:ascii="Times New Roman" w:hAnsi="Times New Roman"/>
                <w:u w:val="single"/>
              </w:rPr>
              <w:t>64 -Д</w:t>
            </w:r>
            <w:r w:rsidR="00FC6AFB" w:rsidRPr="00382BA8">
              <w:rPr>
                <w:rFonts w:ascii="Times New Roman" w:hAnsi="Times New Roman"/>
              </w:rPr>
              <w:t xml:space="preserve"> от 29.08.2025 г.</w:t>
            </w:r>
          </w:p>
          <w:p w14:paraId="3271D525" w14:textId="77777777" w:rsidR="00FC6AFB" w:rsidRPr="00382BA8" w:rsidRDefault="00FC6AFB" w:rsidP="00FC6AF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5032B326" w14:textId="77777777" w:rsidR="0017036C" w:rsidRDefault="0017036C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ЛЖНОСТНАЯ ИНСТРУКЦИЯ </w:t>
      </w:r>
    </w:p>
    <w:p w14:paraId="632D54F5" w14:textId="11D10113" w:rsidR="0016580B" w:rsidRPr="00AB1212" w:rsidRDefault="0017036C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УКОВОДИТЕЛЯ СПОРТИВНОГО КЛУБА </w:t>
      </w:r>
    </w:p>
    <w:p w14:paraId="4D50C2F4" w14:textId="3893FEE6" w:rsidR="00A03AFD" w:rsidRPr="00F47E53" w:rsidRDefault="00AB1212" w:rsidP="00F47E53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color w:val="000000"/>
          <w:spacing w:val="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4"/>
          <w:sz w:val="28"/>
          <w:szCs w:val="28"/>
        </w:rPr>
        <w:t xml:space="preserve">муниципального бюджетного общеобразовательного учреждения – </w:t>
      </w:r>
      <w:r w:rsidR="007A5F4C">
        <w:rPr>
          <w:rFonts w:ascii="Times New Roman" w:hAnsi="Times New Roman"/>
          <w:b/>
          <w:color w:val="000000"/>
          <w:spacing w:val="4"/>
          <w:sz w:val="28"/>
          <w:szCs w:val="28"/>
        </w:rPr>
        <w:t xml:space="preserve">школы </w:t>
      </w:r>
      <w:r>
        <w:rPr>
          <w:rFonts w:ascii="Times New Roman" w:hAnsi="Times New Roman"/>
          <w:b/>
          <w:color w:val="000000"/>
          <w:spacing w:val="4"/>
          <w:sz w:val="28"/>
          <w:szCs w:val="28"/>
        </w:rPr>
        <w:t xml:space="preserve"> №35 имени </w:t>
      </w:r>
      <w:r w:rsidR="00F47E53">
        <w:rPr>
          <w:rFonts w:ascii="Times New Roman" w:hAnsi="Times New Roman"/>
          <w:b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pacing w:val="4"/>
          <w:sz w:val="28"/>
          <w:szCs w:val="28"/>
        </w:rPr>
        <w:t>А.Г. Перелыгина города Орла</w:t>
      </w:r>
    </w:p>
    <w:p w14:paraId="62154401" w14:textId="77777777" w:rsidR="00A03AFD" w:rsidRDefault="00A03AFD" w:rsidP="00A03AFD">
      <w:pPr>
        <w:adjustRightInd w:val="0"/>
        <w:snapToGrid w:val="0"/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14:paraId="75DD3D34" w14:textId="4B4CBF44" w:rsidR="0017036C" w:rsidRPr="007378D2" w:rsidRDefault="0017036C" w:rsidP="007378D2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378D2">
        <w:rPr>
          <w:rFonts w:ascii="Times New Roman" w:eastAsia="Times New Roman" w:hAnsi="Times New Roman"/>
          <w:b/>
          <w:sz w:val="28"/>
          <w:szCs w:val="28"/>
          <w:lang w:eastAsia="ru-RU"/>
        </w:rPr>
        <w:t>1. Общие положения</w:t>
      </w:r>
    </w:p>
    <w:p w14:paraId="3C83D395" w14:textId="2D96BDAE" w:rsidR="0017036C" w:rsidRPr="0017036C" w:rsidRDefault="0017036C" w:rsidP="007378D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 xml:space="preserve">1.1.Руководитель школьного спортивного клуба </w:t>
      </w:r>
      <w:r w:rsidR="007378D2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ШСК) </w:t>
      </w: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 xml:space="preserve"> непосредственно подчиняется директору образовательного учреждения.</w:t>
      </w:r>
    </w:p>
    <w:p w14:paraId="1F78C682" w14:textId="77777777" w:rsidR="007378D2" w:rsidRDefault="007378D2" w:rsidP="007378D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2.</w:t>
      </w:r>
      <w:r w:rsidR="0017036C" w:rsidRPr="0017036C">
        <w:rPr>
          <w:rFonts w:ascii="Times New Roman" w:eastAsia="Times New Roman" w:hAnsi="Times New Roman"/>
          <w:sz w:val="28"/>
          <w:szCs w:val="28"/>
          <w:lang w:eastAsia="ru-RU"/>
        </w:rPr>
        <w:t>В своей деятельности руководитель ШСК руководствуется:</w:t>
      </w:r>
    </w:p>
    <w:p w14:paraId="5B260397" w14:textId="77777777" w:rsidR="007378D2" w:rsidRDefault="0017036C" w:rsidP="007378D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 xml:space="preserve">-Конституцией Российской </w:t>
      </w:r>
      <w:proofErr w:type="gramStart"/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Федерации;-</w:t>
      </w:r>
      <w:proofErr w:type="gramEnd"/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Законом РФ «Об образовании»;</w:t>
      </w:r>
    </w:p>
    <w:p w14:paraId="1A8F1BD2" w14:textId="77777777" w:rsidR="007378D2" w:rsidRDefault="0017036C" w:rsidP="007378D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-Законом РФ «О физической культуре и спорте в Российской Федерации»;</w:t>
      </w:r>
    </w:p>
    <w:p w14:paraId="2F72BC69" w14:textId="77777777" w:rsidR="007378D2" w:rsidRDefault="0017036C" w:rsidP="007378D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-Федеральным Законом «Об основах системы профилактики безнадзорности и правонарушений несовершеннолетних»;</w:t>
      </w:r>
    </w:p>
    <w:p w14:paraId="6A60EB90" w14:textId="77777777" w:rsidR="007378D2" w:rsidRDefault="0017036C" w:rsidP="007378D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 xml:space="preserve">-Гражданским кодексом Российской </w:t>
      </w:r>
      <w:proofErr w:type="gramStart"/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Федерации;-</w:t>
      </w:r>
      <w:proofErr w:type="gramEnd"/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Семейным кодексом Российской Федерации;</w:t>
      </w:r>
    </w:p>
    <w:p w14:paraId="502F5C8B" w14:textId="77777777" w:rsidR="0041392E" w:rsidRDefault="0017036C" w:rsidP="007378D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 xml:space="preserve">-Положением «О школьном спортивном клубе», локальными правовыми актами </w:t>
      </w:r>
      <w:r w:rsidR="0041392E">
        <w:rPr>
          <w:rFonts w:ascii="Times New Roman" w:eastAsia="Times New Roman" w:hAnsi="Times New Roman"/>
          <w:sz w:val="28"/>
          <w:szCs w:val="28"/>
          <w:lang w:eastAsia="ru-RU"/>
        </w:rPr>
        <w:t>ОУ</w:t>
      </w: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 xml:space="preserve"> (в том числе настоящей инструкцией);</w:t>
      </w:r>
    </w:p>
    <w:p w14:paraId="1C3727DA" w14:textId="77777777" w:rsidR="0041392E" w:rsidRDefault="0017036C" w:rsidP="007378D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-Правилами и нормами охраны труда, техни</w:t>
      </w:r>
      <w:r w:rsidR="0041392E">
        <w:rPr>
          <w:rFonts w:ascii="Times New Roman" w:eastAsia="Times New Roman" w:hAnsi="Times New Roman"/>
          <w:sz w:val="28"/>
          <w:szCs w:val="28"/>
          <w:lang w:eastAsia="ru-RU"/>
        </w:rPr>
        <w:t>ки</w:t>
      </w: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 xml:space="preserve"> безопасности и противопожарной защиты.</w:t>
      </w:r>
    </w:p>
    <w:p w14:paraId="63CA654A" w14:textId="757BC535" w:rsidR="0041392E" w:rsidRDefault="0041392E" w:rsidP="00FC6AF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3. </w:t>
      </w:r>
      <w:r w:rsidR="0017036C" w:rsidRPr="0017036C">
        <w:rPr>
          <w:rFonts w:ascii="Times New Roman" w:eastAsia="Times New Roman" w:hAnsi="Times New Roman"/>
          <w:sz w:val="28"/>
          <w:szCs w:val="28"/>
          <w:lang w:eastAsia="ru-RU"/>
        </w:rPr>
        <w:t>Руководитель ШСК обязан соблюдать Конвенцию о правах ребенка.</w:t>
      </w:r>
    </w:p>
    <w:p w14:paraId="3E947770" w14:textId="669CAEFB" w:rsidR="0041392E" w:rsidRPr="0041392E" w:rsidRDefault="0017036C" w:rsidP="007378D2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392E">
        <w:rPr>
          <w:rFonts w:ascii="Times New Roman" w:eastAsia="Times New Roman" w:hAnsi="Times New Roman"/>
          <w:b/>
          <w:sz w:val="28"/>
          <w:szCs w:val="28"/>
          <w:lang w:eastAsia="ru-RU"/>
        </w:rPr>
        <w:t>2.Функции</w:t>
      </w:r>
      <w:r w:rsidR="0041392E" w:rsidRPr="004139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уководителя спортивного клуба</w:t>
      </w:r>
    </w:p>
    <w:p w14:paraId="23F1D0FD" w14:textId="77777777" w:rsidR="0041392E" w:rsidRDefault="0017036C" w:rsidP="007378D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Основными направлениями деятельности руководителя ШСК являются:</w:t>
      </w:r>
    </w:p>
    <w:p w14:paraId="74D3601A" w14:textId="77777777" w:rsidR="0041392E" w:rsidRDefault="0017036C" w:rsidP="007378D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2.1.Обеспечение организации деятельности ШСК;</w:t>
      </w:r>
    </w:p>
    <w:p w14:paraId="5693CBB7" w14:textId="77777777" w:rsidR="0041392E" w:rsidRDefault="0017036C" w:rsidP="007378D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2.2.Обеспечение духовно-нравственного, патриотического и физического воспитания воспитанников ШСК;</w:t>
      </w:r>
    </w:p>
    <w:p w14:paraId="05D2DE08" w14:textId="77777777" w:rsidR="0041392E" w:rsidRDefault="0017036C" w:rsidP="004139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2.3.Формирование здорового образа жизни и развитие массового молодежного спорта;</w:t>
      </w:r>
    </w:p>
    <w:p w14:paraId="62ED4FD2" w14:textId="77777777" w:rsidR="0041392E" w:rsidRDefault="0017036C" w:rsidP="004139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4.Повышение социальной активности, укрепление здоровья и приобщение к физической культуре подрастающего поколения;</w:t>
      </w:r>
    </w:p>
    <w:p w14:paraId="63AF1E9A" w14:textId="77777777" w:rsidR="0041392E" w:rsidRDefault="0017036C" w:rsidP="004139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2.5.Организация спортивно-оздоровительных лагерей, учебно-тренировочных сборов, соревнований, туристических слетов, и др.;</w:t>
      </w:r>
    </w:p>
    <w:p w14:paraId="3C891200" w14:textId="77777777" w:rsidR="0041392E" w:rsidRDefault="0017036C" w:rsidP="004139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2.6.Обеспечение взаимодействия с организациями, учреждениями и клубами, занимающимися проблемой развития спорта и физического воспитания молодежи.</w:t>
      </w:r>
    </w:p>
    <w:p w14:paraId="00782F74" w14:textId="77777777" w:rsidR="0041392E" w:rsidRDefault="0041392E" w:rsidP="004139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C11909" w14:textId="77777777" w:rsidR="0041392E" w:rsidRPr="00FC6AFB" w:rsidRDefault="0017036C" w:rsidP="0041392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6AFB">
        <w:rPr>
          <w:rFonts w:ascii="Times New Roman" w:eastAsia="Times New Roman" w:hAnsi="Times New Roman"/>
          <w:b/>
          <w:sz w:val="28"/>
          <w:szCs w:val="28"/>
          <w:lang w:eastAsia="ru-RU"/>
        </w:rPr>
        <w:t>3.Должностные обязанности</w:t>
      </w:r>
    </w:p>
    <w:p w14:paraId="1826192D" w14:textId="77777777" w:rsidR="0041392E" w:rsidRDefault="0017036C" w:rsidP="004139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Руководитель ШСК выполняет следующие должностные обязанности:</w:t>
      </w:r>
    </w:p>
    <w:p w14:paraId="7F5B62AF" w14:textId="77777777" w:rsidR="0041392E" w:rsidRDefault="0017036C" w:rsidP="004139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3.1.Анализирует:</w:t>
      </w:r>
    </w:p>
    <w:p w14:paraId="11A78B29" w14:textId="6FE5E289" w:rsidR="0041392E" w:rsidRDefault="0017036C" w:rsidP="004139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-законодательство РФ и Региона в области развития спорта и физического воспитания для обеспечения деятельности ШСК;</w:t>
      </w:r>
    </w:p>
    <w:p w14:paraId="6130917C" w14:textId="77777777" w:rsidR="0041392E" w:rsidRDefault="0017036C" w:rsidP="004139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-готовность работников и воспитанников клуба к участию в соревнованиях и учебно-тренировочных сборах;</w:t>
      </w:r>
    </w:p>
    <w:p w14:paraId="7DDF6E4D" w14:textId="77777777" w:rsidR="0041392E" w:rsidRDefault="0017036C" w:rsidP="004139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3.2. Планирует:</w:t>
      </w:r>
    </w:p>
    <w:p w14:paraId="6EE6F514" w14:textId="77777777" w:rsidR="0041392E" w:rsidRDefault="0017036C" w:rsidP="004139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-подготовку занятий совместно с Советом ШСК;</w:t>
      </w:r>
    </w:p>
    <w:p w14:paraId="30649453" w14:textId="77777777" w:rsidR="0041392E" w:rsidRDefault="0017036C" w:rsidP="004139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-организацию учебно-тренировочных сборов и соревнований.</w:t>
      </w:r>
    </w:p>
    <w:p w14:paraId="60497CE2" w14:textId="77777777" w:rsidR="0041392E" w:rsidRDefault="0017036C" w:rsidP="004139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3.3.Организует:</w:t>
      </w:r>
    </w:p>
    <w:p w14:paraId="4C043E85" w14:textId="77777777" w:rsidR="0041392E" w:rsidRDefault="0017036C" w:rsidP="004139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-работу Совета ШСК;</w:t>
      </w:r>
    </w:p>
    <w:p w14:paraId="705AED9F" w14:textId="77777777" w:rsidR="0041392E" w:rsidRDefault="0017036C" w:rsidP="004139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-участие воспитанников клуба в соревнованиях, учебно-тренировочных</w:t>
      </w:r>
      <w:r w:rsidR="004139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 xml:space="preserve">сборах и других </w:t>
      </w:r>
      <w:proofErr w:type="gramStart"/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мероприятиях;-</w:t>
      </w:r>
      <w:proofErr w:type="gramEnd"/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учебно-воспитательный процесс;</w:t>
      </w:r>
    </w:p>
    <w:p w14:paraId="1BF65EBC" w14:textId="77777777" w:rsidR="0041392E" w:rsidRDefault="0017036C" w:rsidP="004139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внутришкольные</w:t>
      </w:r>
      <w:proofErr w:type="spellEnd"/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 xml:space="preserve"> и межшкольные соревнования и физкультурно-спортивные праздники;</w:t>
      </w:r>
    </w:p>
    <w:p w14:paraId="18DA41B8" w14:textId="559D0685" w:rsidR="0041392E" w:rsidRDefault="0017036C" w:rsidP="004139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-комплектование групп ШСК;</w:t>
      </w:r>
    </w:p>
    <w:p w14:paraId="76DB663D" w14:textId="77777777" w:rsidR="0041392E" w:rsidRDefault="0017036C" w:rsidP="004139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-связи клуба с</w:t>
      </w:r>
      <w:r w:rsidR="004139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 xml:space="preserve">другими организациями для совместной </w:t>
      </w:r>
      <w:proofErr w:type="gramStart"/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деятельности;-</w:t>
      </w:r>
      <w:proofErr w:type="gramEnd"/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накопления имущества и оборудования;-подготовка отчетной документации;-работу с родительской общественностью.</w:t>
      </w:r>
    </w:p>
    <w:p w14:paraId="20E11930" w14:textId="77777777" w:rsidR="0041392E" w:rsidRDefault="0017036C" w:rsidP="004139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3.4. Осуществляет:</w:t>
      </w:r>
    </w:p>
    <w:p w14:paraId="1013CDE9" w14:textId="77777777" w:rsidR="0041392E" w:rsidRDefault="0017036C" w:rsidP="004139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-составление учебного расписание клуба;</w:t>
      </w:r>
    </w:p>
    <w:p w14:paraId="3F65FE89" w14:textId="77777777" w:rsidR="0041392E" w:rsidRDefault="0017036C" w:rsidP="004139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-ведение документации ШСК;</w:t>
      </w:r>
    </w:p>
    <w:p w14:paraId="7F8CE59E" w14:textId="77777777" w:rsidR="0041392E" w:rsidRDefault="0017036C" w:rsidP="004139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-замену временно отсутствующих преподавателей;</w:t>
      </w:r>
    </w:p>
    <w:p w14:paraId="4D05604E" w14:textId="77777777" w:rsidR="0041392E" w:rsidRDefault="0017036C" w:rsidP="004139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-своевременное и правильное оформление документов на приобретение</w:t>
      </w:r>
      <w:r w:rsidR="004139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материально-технических средств и оборудования и их получение;</w:t>
      </w:r>
    </w:p>
    <w:p w14:paraId="28F6AD7F" w14:textId="77777777" w:rsidR="0041392E" w:rsidRDefault="0017036C" w:rsidP="004139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-привлечение, подбор и расстановку кадров;</w:t>
      </w:r>
    </w:p>
    <w:p w14:paraId="07246D94" w14:textId="77777777" w:rsidR="0041392E" w:rsidRDefault="0017036C" w:rsidP="004139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-контроль за своевременным прохождением воспитанниками ШСК диспансеризации, регулирует недельную физическую нагрузку в соответствии с возрастными особенностями и санитарно-гигиеническими нормами.</w:t>
      </w:r>
    </w:p>
    <w:p w14:paraId="79A47263" w14:textId="77777777" w:rsidR="0041392E" w:rsidRDefault="0017036C" w:rsidP="004139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3.5.Разрабатывает:</w:t>
      </w:r>
    </w:p>
    <w:p w14:paraId="0D9D6A69" w14:textId="77777777" w:rsidR="0041392E" w:rsidRDefault="0017036C" w:rsidP="004139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-схему управления клубом;</w:t>
      </w:r>
    </w:p>
    <w:p w14:paraId="2A34D94A" w14:textId="77777777" w:rsidR="0041392E" w:rsidRDefault="0017036C" w:rsidP="004139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-планы, положения и программы деятельности ШСК, в том числе материально-технического развития ШСК.</w:t>
      </w:r>
    </w:p>
    <w:p w14:paraId="372A5CE2" w14:textId="77777777" w:rsidR="00FC6AFB" w:rsidRDefault="0017036C" w:rsidP="004139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6.Контролирует:</w:t>
      </w:r>
    </w:p>
    <w:p w14:paraId="519365A2" w14:textId="6F3A17F3" w:rsidR="00FC6AFB" w:rsidRDefault="0017036C" w:rsidP="004139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-соблюдение преподавателями и воспитанниками клуба прав детей и «Положения о ШСК «</w:t>
      </w:r>
      <w:r w:rsidR="00FC6AFB">
        <w:rPr>
          <w:rFonts w:ascii="Times New Roman" w:eastAsia="Times New Roman" w:hAnsi="Times New Roman"/>
          <w:sz w:val="28"/>
          <w:szCs w:val="28"/>
          <w:lang w:eastAsia="ru-RU"/>
        </w:rPr>
        <w:t>Гармония»</w:t>
      </w: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A5AD69B" w14:textId="77777777" w:rsidR="00FC6AFB" w:rsidRDefault="0017036C" w:rsidP="004139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 xml:space="preserve">-состояние инвентаря и учебного </w:t>
      </w:r>
      <w:proofErr w:type="gramStart"/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оборудования;-</w:t>
      </w:r>
      <w:proofErr w:type="gramEnd"/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проведение занятий преподавателями клуба;</w:t>
      </w:r>
    </w:p>
    <w:p w14:paraId="22B5BAEB" w14:textId="19E7D632" w:rsidR="00FC6AFB" w:rsidRDefault="0017036C" w:rsidP="004139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-выполнение принятых решений и утвержденных планов работы ШСК;</w:t>
      </w:r>
    </w:p>
    <w:p w14:paraId="234CF15E" w14:textId="77777777" w:rsidR="00FC6AFB" w:rsidRDefault="0017036C" w:rsidP="004139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-соблюдение и выполнение санитарно-гигиенических норм и требований, правил охраны труда, техники безопасности, пожарной безопасности при проведении занятий и мероприятий, в том числе вне образовательного учреждения;</w:t>
      </w:r>
      <w:r w:rsidR="00FC6A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-выполнение преподавателями клуба возложенных на них обязанностей по обеспечению безопасности жизнедеятельности воспитанников;</w:t>
      </w:r>
    </w:p>
    <w:p w14:paraId="46F9F106" w14:textId="77777777" w:rsidR="00FC6AFB" w:rsidRDefault="0017036C" w:rsidP="004139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.7.Координирует:</w:t>
      </w:r>
    </w:p>
    <w:p w14:paraId="08BD75BE" w14:textId="77777777" w:rsidR="00FC6AFB" w:rsidRDefault="0017036C" w:rsidP="004139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-взаимодействие отделений (структурных подразделений) ШСК и Совета ШСК;</w:t>
      </w:r>
    </w:p>
    <w:p w14:paraId="1EAD42EE" w14:textId="77777777" w:rsidR="00FC6AFB" w:rsidRDefault="0017036C" w:rsidP="004139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3.8.Руководит:</w:t>
      </w:r>
    </w:p>
    <w:p w14:paraId="6A4481F9" w14:textId="77777777" w:rsidR="00FC6AFB" w:rsidRDefault="0017036C" w:rsidP="004139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 xml:space="preserve">-работой преподавателей </w:t>
      </w:r>
      <w:proofErr w:type="gramStart"/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клуба;-</w:t>
      </w:r>
      <w:proofErr w:type="gramEnd"/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работой Совета ШСК;</w:t>
      </w:r>
    </w:p>
    <w:p w14:paraId="46171450" w14:textId="77777777" w:rsidR="00FC6AFB" w:rsidRDefault="0017036C" w:rsidP="004139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-разработкой документов по ШСК.</w:t>
      </w:r>
    </w:p>
    <w:p w14:paraId="20604727" w14:textId="77777777" w:rsidR="00FC6AFB" w:rsidRDefault="0017036C" w:rsidP="004139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3.9.Корректирует:</w:t>
      </w:r>
    </w:p>
    <w:p w14:paraId="2E07A144" w14:textId="77777777" w:rsidR="00FC6AFB" w:rsidRDefault="0017036C" w:rsidP="004139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-план действий сотрудников и воспитанников ШСК во время</w:t>
      </w:r>
      <w:r w:rsidR="00FC6A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-воспитательного процесса, учебно-тренировочных сборов, </w:t>
      </w:r>
      <w:proofErr w:type="gramStart"/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соревнований;-</w:t>
      </w:r>
      <w:proofErr w:type="gramEnd"/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план работы ШСК.</w:t>
      </w:r>
    </w:p>
    <w:p w14:paraId="3FCE9416" w14:textId="77777777" w:rsidR="00FC6AFB" w:rsidRDefault="0017036C" w:rsidP="004139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3.10.Консультирует:</w:t>
      </w:r>
    </w:p>
    <w:p w14:paraId="5DF2E291" w14:textId="77777777" w:rsidR="00FC6AFB" w:rsidRDefault="0017036C" w:rsidP="004139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-сотрудников ШСК, воспитанников и их родителей (законных представителей) по работе ШСК, по содержанию руководящих документов.</w:t>
      </w:r>
    </w:p>
    <w:p w14:paraId="4DA2B3B1" w14:textId="77777777" w:rsidR="00FC6AFB" w:rsidRDefault="0017036C" w:rsidP="004139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3.11.Представляет:</w:t>
      </w:r>
    </w:p>
    <w:p w14:paraId="3EAA17EF" w14:textId="75D45EE5" w:rsidR="0017036C" w:rsidRDefault="0017036C" w:rsidP="004139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-ШСК на педагогических советах, совещаниях, конференциях и других мероприятиях, связанных с деятельностью клуба.</w:t>
      </w:r>
    </w:p>
    <w:p w14:paraId="6F496FF9" w14:textId="77777777" w:rsidR="00FC6AFB" w:rsidRPr="0017036C" w:rsidRDefault="00FC6AFB" w:rsidP="004139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599C2A" w14:textId="77777777" w:rsidR="00FC6AFB" w:rsidRPr="00FC6AFB" w:rsidRDefault="0017036C" w:rsidP="00FC6AFB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6AFB">
        <w:rPr>
          <w:rFonts w:ascii="Times New Roman" w:eastAsia="Times New Roman" w:hAnsi="Times New Roman"/>
          <w:b/>
          <w:sz w:val="28"/>
          <w:szCs w:val="28"/>
          <w:lang w:eastAsia="ru-RU"/>
        </w:rPr>
        <w:t>4.Права</w:t>
      </w:r>
      <w:r w:rsidR="00FC6AFB" w:rsidRPr="00FC6AFB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14:paraId="45A25472" w14:textId="77777777" w:rsidR="00FC6AFB" w:rsidRDefault="0017036C" w:rsidP="00FC6AF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4.1. Принимать любые управленческие решения, касающиеся деятельности ШСК во время проведения занятий, учебно-тренировочных сборов, соревнований.</w:t>
      </w:r>
    </w:p>
    <w:p w14:paraId="15BA83DE" w14:textId="77777777" w:rsidR="00FC6AFB" w:rsidRDefault="0017036C" w:rsidP="00FC6AF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4.2.Давать обязательные распоряжения сотрудникам и воспитанникам ШСК во время проведения учебно-тренировочных сборов и соревнований.</w:t>
      </w:r>
    </w:p>
    <w:p w14:paraId="4E493E73" w14:textId="77777777" w:rsidR="00FC6AFB" w:rsidRDefault="0017036C" w:rsidP="00FC6AF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4.3.Требовать от сотрудников ШСК выполнения планов работы, приказов и распоряжений, касающихся их действий при организации занятий в клубе.</w:t>
      </w:r>
    </w:p>
    <w:p w14:paraId="39694335" w14:textId="77777777" w:rsidR="00FC6AFB" w:rsidRDefault="0017036C" w:rsidP="00FC6AF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4.4.Привлекать сотрудников ШСК к проведению любых мероприятий, касающихся деятельности ШСК.</w:t>
      </w:r>
    </w:p>
    <w:p w14:paraId="4EAEC676" w14:textId="77777777" w:rsidR="00FC6AFB" w:rsidRDefault="0017036C" w:rsidP="00FC6AF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4.5.Представлять сотрудников и воспитанников ШСК к поощрению.</w:t>
      </w:r>
    </w:p>
    <w:p w14:paraId="0527A2D4" w14:textId="77777777" w:rsidR="00FC6AFB" w:rsidRDefault="0017036C" w:rsidP="00FC6AF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6.Запрашивать для контроля и внесения корректив рабочую документацию различных подразделений и отдельных лиц, находящихся в непосредственном подчинении.</w:t>
      </w:r>
    </w:p>
    <w:p w14:paraId="4164F6B8" w14:textId="77777777" w:rsidR="00FC6AFB" w:rsidRDefault="00FC6AFB" w:rsidP="00FC6AF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3218C1" w14:textId="77777777" w:rsidR="00FC6AFB" w:rsidRDefault="00FC6AFB" w:rsidP="00FC6AF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59DA1E" w14:textId="77777777" w:rsidR="00FC6AFB" w:rsidRPr="00FC6AFB" w:rsidRDefault="0017036C" w:rsidP="00FC6AFB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6AFB">
        <w:rPr>
          <w:rFonts w:ascii="Times New Roman" w:eastAsia="Times New Roman" w:hAnsi="Times New Roman"/>
          <w:b/>
          <w:sz w:val="28"/>
          <w:szCs w:val="28"/>
          <w:lang w:eastAsia="ru-RU"/>
        </w:rPr>
        <w:t>5.Ответственность</w:t>
      </w:r>
      <w:r w:rsidR="00FC6AFB" w:rsidRPr="00FC6AFB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14:paraId="25E3A328" w14:textId="77777777" w:rsidR="00FC6AFB" w:rsidRDefault="0017036C" w:rsidP="00FC6AF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proofErr w:type="gramStart"/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1.За</w:t>
      </w:r>
      <w:proofErr w:type="gramEnd"/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 xml:space="preserve"> неисполнение или ненадлежащее исполнение без уважительных причин Положения «О ШСК «</w:t>
      </w:r>
      <w:r w:rsidR="00FC6AFB">
        <w:rPr>
          <w:rFonts w:ascii="Times New Roman" w:eastAsia="Times New Roman" w:hAnsi="Times New Roman"/>
          <w:sz w:val="28"/>
          <w:szCs w:val="28"/>
          <w:lang w:eastAsia="ru-RU"/>
        </w:rPr>
        <w:t>Гармония</w:t>
      </w: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»», распоряжений непосредственных руководителей и иных нормативных актов, должностных обязанностей, установленных настоящей Инструкцией, в том числе за неиспользование прав, представленных настоящей Инструкцией, а также принятие управленческих решений, повлекших за собой дезорганизацию работы ШСК несет дисциплинарную ответственность в порядке, определенном трудовым законодательством.</w:t>
      </w:r>
    </w:p>
    <w:p w14:paraId="2521AEB5" w14:textId="77777777" w:rsidR="00FC6AFB" w:rsidRDefault="0017036C" w:rsidP="00FC6AF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proofErr w:type="gramStart"/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2.За</w:t>
      </w:r>
      <w:proofErr w:type="gramEnd"/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енение, в том числе неоднократное, методов воспитания, связанных с физическим и (или) психическим насилием над личностью обучающегося, руководитель ШСК может быть освобожден от исполнения обязанностей в соответствии с трудовым законодательством и Законом РФ «Об образовании».</w:t>
      </w:r>
    </w:p>
    <w:p w14:paraId="3D617915" w14:textId="77777777" w:rsidR="00FC6AFB" w:rsidRDefault="0017036C" w:rsidP="00FC6AF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5.3.За нарушение правил пожарной безопасности, охраны труда, санитарно-гигиенических правил организации образовательного, учебного и хозяйственного процессов, планов работы ШСК, руководитель ШСК привлекается к административной ответственности в порядке и в случаях, предусмотренных административным законодательством.</w:t>
      </w:r>
    </w:p>
    <w:p w14:paraId="3E54F4E3" w14:textId="77777777" w:rsidR="00FC6AFB" w:rsidRDefault="0017036C" w:rsidP="00FC6AF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5.4.За виновное причинение ШСК или участникам образовательного процесса вреда (в том числе морального) в связи с исполнением (не исполнением) своих должностных обязанностей, а также не использование прав, представленных настоящей Инструкцией.</w:t>
      </w:r>
    </w:p>
    <w:p w14:paraId="24E4FC45" w14:textId="77777777" w:rsidR="00FC6AFB" w:rsidRDefault="00FC6AFB" w:rsidP="00FC6AF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AE9E55" w14:textId="77777777" w:rsidR="00FC6AFB" w:rsidRPr="00FC6AFB" w:rsidRDefault="0017036C" w:rsidP="00FC6AFB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6AFB">
        <w:rPr>
          <w:rFonts w:ascii="Times New Roman" w:eastAsia="Times New Roman" w:hAnsi="Times New Roman"/>
          <w:b/>
          <w:sz w:val="28"/>
          <w:szCs w:val="28"/>
          <w:lang w:eastAsia="ru-RU"/>
        </w:rPr>
        <w:t>6.Взаимоотношения</w:t>
      </w:r>
      <w:r w:rsidR="00FC6AFB" w:rsidRPr="00FC6AFB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14:paraId="29CA1925" w14:textId="77777777" w:rsidR="00FC6AFB" w:rsidRDefault="0017036C" w:rsidP="00FC6AF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Руководитель ШСК:</w:t>
      </w:r>
    </w:p>
    <w:p w14:paraId="06176AA0" w14:textId="77777777" w:rsidR="00FC6AFB" w:rsidRDefault="00FC6AFB" w:rsidP="00FC6AF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7036C" w:rsidRPr="0017036C">
        <w:rPr>
          <w:rFonts w:ascii="Times New Roman" w:eastAsia="Times New Roman" w:hAnsi="Times New Roman"/>
          <w:sz w:val="28"/>
          <w:szCs w:val="28"/>
          <w:lang w:eastAsia="ru-RU"/>
        </w:rPr>
        <w:t>.1.Работает в соответствии с планом ШСК;</w:t>
      </w:r>
    </w:p>
    <w:p w14:paraId="11169521" w14:textId="77777777" w:rsidR="00FC6AFB" w:rsidRDefault="0017036C" w:rsidP="00FC6AF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6.2.Самостоятельно планирует свою работу на каждый учебный год с учетом плана работы образовательного учреждения.</w:t>
      </w:r>
    </w:p>
    <w:p w14:paraId="1E64FB67" w14:textId="2A63C9D6" w:rsidR="0017036C" w:rsidRPr="0017036C" w:rsidRDefault="0017036C" w:rsidP="00FC6AF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6.3.Своевременно представляет Директору образовательного учреждения необходимую отчетную документацию.</w:t>
      </w:r>
    </w:p>
    <w:p w14:paraId="0FDAD864" w14:textId="77777777" w:rsidR="00FC6AFB" w:rsidRDefault="0017036C" w:rsidP="0017036C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6.4.</w:t>
      </w:r>
      <w:r w:rsidR="00FC6A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Получает от директора образовательного учреждения информацию нормативно-правового и организационно-методического характера, знакомится под расписку с соответствующими документами.</w:t>
      </w:r>
    </w:p>
    <w:p w14:paraId="3D491275" w14:textId="77777777" w:rsidR="00FC6AFB" w:rsidRDefault="0017036C" w:rsidP="0017036C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6.5.Систематически обменивается информацией по вопросам физического воспитания и развития спорта с сотрудниками и воспитанниками ШСК.</w:t>
      </w:r>
    </w:p>
    <w:p w14:paraId="734AE0D0" w14:textId="77777777" w:rsidR="00FC6AFB" w:rsidRDefault="00FC6AFB" w:rsidP="0017036C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AFB60C" w14:textId="0A36C309" w:rsidR="00FC6AFB" w:rsidRPr="00FC6AFB" w:rsidRDefault="0017036C" w:rsidP="0017036C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6AF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7.Права и обязанности воспитанников </w:t>
      </w:r>
      <w:proofErr w:type="spellStart"/>
      <w:r w:rsidR="00FC6AFB" w:rsidRPr="00FC6AFB">
        <w:rPr>
          <w:rFonts w:ascii="Times New Roman" w:eastAsia="Times New Roman" w:hAnsi="Times New Roman"/>
          <w:b/>
          <w:sz w:val="28"/>
          <w:szCs w:val="28"/>
          <w:lang w:eastAsia="ru-RU"/>
        </w:rPr>
        <w:t>воспитанников</w:t>
      </w:r>
      <w:proofErr w:type="spellEnd"/>
      <w:r w:rsidR="00FC6AFB" w:rsidRPr="00FC6AFB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14:paraId="1F83BB65" w14:textId="77777777" w:rsidR="00FC6AFB" w:rsidRDefault="00FC6AFB" w:rsidP="0017036C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1. Воспитанники </w:t>
      </w:r>
      <w:r w:rsidR="0017036C" w:rsidRPr="0017036C">
        <w:rPr>
          <w:rFonts w:ascii="Times New Roman" w:eastAsia="Times New Roman" w:hAnsi="Times New Roman"/>
          <w:sz w:val="28"/>
          <w:szCs w:val="28"/>
          <w:lang w:eastAsia="ru-RU"/>
        </w:rPr>
        <w:t xml:space="preserve"> ШСК имеют право:</w:t>
      </w:r>
    </w:p>
    <w:p w14:paraId="1F8CB974" w14:textId="77777777" w:rsidR="00FC6AFB" w:rsidRDefault="0017036C" w:rsidP="0017036C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-бесплатно пользоваться спортивным инвентарем, оборудованием и спортивными сооружениями, а также методическими пособиями;</w:t>
      </w:r>
    </w:p>
    <w:p w14:paraId="1DE639B3" w14:textId="77777777" w:rsidR="00FC6AFB" w:rsidRDefault="0017036C" w:rsidP="0017036C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-получать консультации;</w:t>
      </w:r>
    </w:p>
    <w:p w14:paraId="5433DC1D" w14:textId="77777777" w:rsidR="00FC6AFB" w:rsidRDefault="0017036C" w:rsidP="0017036C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-избирать и быть избранными в Совет ШСК;</w:t>
      </w:r>
    </w:p>
    <w:p w14:paraId="09994727" w14:textId="77777777" w:rsidR="00FC6AFB" w:rsidRDefault="0017036C" w:rsidP="0017036C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 xml:space="preserve">-систематически проходить медицинское </w:t>
      </w:r>
      <w:proofErr w:type="gramStart"/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обследование;-</w:t>
      </w:r>
      <w:proofErr w:type="gramEnd"/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вносить предложения по совершенствованию работы ШСК.</w:t>
      </w:r>
    </w:p>
    <w:p w14:paraId="3E41C7D9" w14:textId="77777777" w:rsidR="00FC6AFB" w:rsidRDefault="00FC6AFB" w:rsidP="0017036C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2. </w:t>
      </w:r>
      <w:r w:rsidR="0017036C" w:rsidRPr="0017036C">
        <w:rPr>
          <w:rFonts w:ascii="Times New Roman" w:eastAsia="Times New Roman" w:hAnsi="Times New Roman"/>
          <w:sz w:val="28"/>
          <w:szCs w:val="28"/>
          <w:lang w:eastAsia="ru-RU"/>
        </w:rPr>
        <w:t>Воспитанник ШСК обязан:</w:t>
      </w:r>
    </w:p>
    <w:p w14:paraId="1E519DC0" w14:textId="77777777" w:rsidR="00FC6AFB" w:rsidRDefault="0017036C" w:rsidP="0017036C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-соблюдать установленный порядок;</w:t>
      </w:r>
    </w:p>
    <w:p w14:paraId="5375B89A" w14:textId="77777777" w:rsidR="00FC6AFB" w:rsidRDefault="0017036C" w:rsidP="0017036C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-соблюдать правила техники безопасности при проведении занятий;</w:t>
      </w:r>
    </w:p>
    <w:p w14:paraId="07D61D3A" w14:textId="77777777" w:rsidR="00FC6AFB" w:rsidRDefault="0017036C" w:rsidP="0017036C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-бережно относиться к имуществу и спортивному инвентарю;</w:t>
      </w:r>
    </w:p>
    <w:p w14:paraId="5292E567" w14:textId="3C2BE1DC" w:rsidR="00CB5423" w:rsidRPr="0017036C" w:rsidRDefault="0017036C" w:rsidP="0017036C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036C">
        <w:rPr>
          <w:rFonts w:ascii="Times New Roman" w:eastAsia="Times New Roman" w:hAnsi="Times New Roman"/>
          <w:sz w:val="28"/>
          <w:szCs w:val="28"/>
          <w:lang w:eastAsia="ru-RU"/>
        </w:rPr>
        <w:t>-показывать личный пример здорового образа жизни</w:t>
      </w:r>
      <w:r w:rsidR="008D3007" w:rsidRPr="0017036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sectPr w:rsidR="00CB5423" w:rsidRPr="0017036C" w:rsidSect="00E70C57">
      <w:headerReference w:type="default" r:id="rId9"/>
      <w:headerReference w:type="first" r:id="rId10"/>
      <w:pgSz w:w="11906" w:h="16838"/>
      <w:pgMar w:top="1134" w:right="850" w:bottom="1134" w:left="1701" w:header="425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6165B" w14:textId="77777777" w:rsidR="004E3761" w:rsidRDefault="004E3761" w:rsidP="00237403">
      <w:pPr>
        <w:spacing w:after="0" w:line="240" w:lineRule="auto"/>
      </w:pPr>
      <w:r>
        <w:separator/>
      </w:r>
    </w:p>
  </w:endnote>
  <w:endnote w:type="continuationSeparator" w:id="0">
    <w:p w14:paraId="34027929" w14:textId="77777777" w:rsidR="004E3761" w:rsidRDefault="004E3761" w:rsidP="0023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EC7DB" w14:textId="77777777" w:rsidR="004E3761" w:rsidRDefault="004E3761" w:rsidP="00237403">
      <w:pPr>
        <w:spacing w:after="0" w:line="240" w:lineRule="auto"/>
      </w:pPr>
      <w:r>
        <w:separator/>
      </w:r>
    </w:p>
  </w:footnote>
  <w:footnote w:type="continuationSeparator" w:id="0">
    <w:p w14:paraId="2365E7A8" w14:textId="77777777" w:rsidR="004E3761" w:rsidRDefault="004E3761" w:rsidP="0023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22D39" w14:textId="77777777" w:rsidR="007A5F4C" w:rsidRPr="00AB1212" w:rsidRDefault="007A5F4C" w:rsidP="007A5F4C">
    <w:pPr>
      <w:pStyle w:val="a7"/>
      <w:spacing w:after="0"/>
      <w:jc w:val="center"/>
      <w:rPr>
        <w:rFonts w:ascii="Times New Roman" w:hAnsi="Times New Roman"/>
        <w:b/>
      </w:rPr>
    </w:pPr>
    <w:r w:rsidRPr="00AB1212">
      <w:rPr>
        <w:rFonts w:ascii="Times New Roman" w:hAnsi="Times New Roman"/>
        <w:b/>
      </w:rPr>
      <w:t>РОССИЙСКАЯ ФЕДЕРАЦИЯ</w:t>
    </w:r>
  </w:p>
  <w:p w14:paraId="4B9DD4D9" w14:textId="77777777" w:rsidR="007A5F4C" w:rsidRPr="00AB1212" w:rsidRDefault="007A5F4C" w:rsidP="007A5F4C">
    <w:pPr>
      <w:pStyle w:val="a7"/>
      <w:spacing w:after="0"/>
      <w:jc w:val="center"/>
      <w:rPr>
        <w:rFonts w:ascii="Times New Roman" w:hAnsi="Times New Roman"/>
        <w:b/>
      </w:rPr>
    </w:pPr>
    <w:r w:rsidRPr="00AB1212">
      <w:rPr>
        <w:rFonts w:ascii="Times New Roman" w:hAnsi="Times New Roman"/>
        <w:b/>
      </w:rPr>
      <w:t>УПРАВЛЕНИЕ ОБРАЗОВАНИЯ АДМИНИСТРАЦИИ ГОРОДА ОРЛА</w:t>
    </w:r>
  </w:p>
  <w:p w14:paraId="00FB6D51" w14:textId="77777777" w:rsidR="007A5F4C" w:rsidRPr="00AB1212" w:rsidRDefault="007A5F4C" w:rsidP="007A5F4C">
    <w:pPr>
      <w:pStyle w:val="a7"/>
      <w:spacing w:after="0"/>
      <w:jc w:val="center"/>
      <w:rPr>
        <w:rFonts w:ascii="Times New Roman" w:hAnsi="Times New Roman"/>
        <w:b/>
      </w:rPr>
    </w:pPr>
    <w:proofErr w:type="gramStart"/>
    <w:r w:rsidRPr="00AB1212">
      <w:rPr>
        <w:rFonts w:ascii="Times New Roman" w:hAnsi="Times New Roman"/>
        <w:b/>
      </w:rPr>
      <w:t>МУНИЦИПАЛЬНОЕ  БЮДЖЕТНОЕ</w:t>
    </w:r>
    <w:proofErr w:type="gramEnd"/>
    <w:r w:rsidRPr="00AB1212">
      <w:rPr>
        <w:rFonts w:ascii="Times New Roman" w:hAnsi="Times New Roman"/>
        <w:b/>
      </w:rPr>
      <w:t xml:space="preserve"> ОБШЕОБРАЗОВАТЕЛЬНОЕ УЧРЕЖДЕНИЕ-СРЕДНЯЯ ОБЩЕОБРАЗОВАТЕЛЬНАЯ ШКОЛА №35 ГОРОДА ОРЛА</w:t>
    </w:r>
  </w:p>
  <w:p w14:paraId="11A34786" w14:textId="5870BE65" w:rsidR="007A5F4C" w:rsidRPr="007A5F4C" w:rsidRDefault="007A5F4C" w:rsidP="007A5F4C">
    <w:pPr>
      <w:pStyle w:val="a7"/>
      <w:tabs>
        <w:tab w:val="left" w:pos="8184"/>
      </w:tabs>
      <w:spacing w:after="0"/>
      <w:rPr>
        <w:rFonts w:ascii="Times New Roman" w:hAnsi="Times New Roman"/>
        <w:b/>
      </w:rPr>
    </w:pPr>
    <w:r w:rsidRPr="00AB1212">
      <w:rPr>
        <w:rFonts w:ascii="Times New Roman" w:hAnsi="Times New Roman"/>
        <w:b/>
      </w:rPr>
      <w:tab/>
      <w:t xml:space="preserve">302012 г. Орел, ул. Абрамова и </w:t>
    </w:r>
    <w:proofErr w:type="gramStart"/>
    <w:r w:rsidRPr="00AB1212">
      <w:rPr>
        <w:rFonts w:ascii="Times New Roman" w:hAnsi="Times New Roman"/>
        <w:b/>
      </w:rPr>
      <w:t>Соколова,д.</w:t>
    </w:r>
    <w:proofErr w:type="gramEnd"/>
    <w:r w:rsidRPr="00AB1212">
      <w:rPr>
        <w:rFonts w:ascii="Times New Roman" w:hAnsi="Times New Roman"/>
        <w:b/>
      </w:rPr>
      <w:t>76 тел.54-48-35, 55-00-23</w:t>
    </w:r>
    <w:r w:rsidRPr="00AB1212">
      <w:rPr>
        <w:rFonts w:ascii="Times New Roman" w:hAnsi="Times New Roman"/>
        <w:b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AEBE5" w14:textId="77777777" w:rsidR="00AB1212" w:rsidRPr="00AB1212" w:rsidRDefault="00AB1212" w:rsidP="00AB1212">
    <w:pPr>
      <w:pStyle w:val="a7"/>
      <w:spacing w:after="0"/>
      <w:jc w:val="center"/>
      <w:rPr>
        <w:rFonts w:ascii="Times New Roman" w:hAnsi="Times New Roman"/>
        <w:b/>
      </w:rPr>
    </w:pPr>
    <w:r w:rsidRPr="00AB1212">
      <w:rPr>
        <w:rFonts w:ascii="Times New Roman" w:hAnsi="Times New Roman"/>
        <w:b/>
      </w:rPr>
      <w:t>РОССИЙСКАЯ ФЕДЕРАЦИЯ</w:t>
    </w:r>
  </w:p>
  <w:p w14:paraId="4E8891E6" w14:textId="77777777" w:rsidR="00AB1212" w:rsidRPr="00AB1212" w:rsidRDefault="00AB1212" w:rsidP="00AB1212">
    <w:pPr>
      <w:pStyle w:val="a7"/>
      <w:spacing w:after="0"/>
      <w:jc w:val="center"/>
      <w:rPr>
        <w:rFonts w:ascii="Times New Roman" w:hAnsi="Times New Roman"/>
        <w:b/>
      </w:rPr>
    </w:pPr>
    <w:r w:rsidRPr="00AB1212">
      <w:rPr>
        <w:rFonts w:ascii="Times New Roman" w:hAnsi="Times New Roman"/>
        <w:b/>
      </w:rPr>
      <w:t>УПРАВЛЕНИЕ ОБРАЗОВАНИЯ АДМИНИСТРАЦИИ ГОРОДА ОРЛА</w:t>
    </w:r>
  </w:p>
  <w:p w14:paraId="70DDEA8B" w14:textId="77777777" w:rsidR="00B04DF4" w:rsidRDefault="00AB1212" w:rsidP="00AB1212">
    <w:pPr>
      <w:pStyle w:val="a7"/>
      <w:spacing w:after="0"/>
      <w:jc w:val="center"/>
      <w:rPr>
        <w:rFonts w:ascii="Times New Roman" w:hAnsi="Times New Roman"/>
        <w:b/>
      </w:rPr>
    </w:pPr>
    <w:r w:rsidRPr="00AB1212">
      <w:rPr>
        <w:rFonts w:ascii="Times New Roman" w:hAnsi="Times New Roman"/>
        <w:b/>
      </w:rPr>
      <w:t>МУНИЦИПАЛЬНОЕ  БЮДЖЕТНОЕ ОБШЕОБРАЗОВАТЕЛЬНОЕ УЧРЕЖД</w:t>
    </w:r>
    <w:r w:rsidR="00B04DF4">
      <w:rPr>
        <w:rFonts w:ascii="Times New Roman" w:hAnsi="Times New Roman"/>
        <w:b/>
      </w:rPr>
      <w:t>ЕНИЕ-</w:t>
    </w:r>
  </w:p>
  <w:p w14:paraId="6851F8FF" w14:textId="5B468F6A" w:rsidR="00AB1212" w:rsidRPr="00AB1212" w:rsidRDefault="00AB1212" w:rsidP="00AB1212">
    <w:pPr>
      <w:pStyle w:val="a7"/>
      <w:spacing w:after="0"/>
      <w:jc w:val="center"/>
      <w:rPr>
        <w:rFonts w:ascii="Times New Roman" w:hAnsi="Times New Roman"/>
        <w:b/>
      </w:rPr>
    </w:pPr>
    <w:r w:rsidRPr="00AB1212">
      <w:rPr>
        <w:rFonts w:ascii="Times New Roman" w:hAnsi="Times New Roman"/>
        <w:b/>
      </w:rPr>
      <w:t xml:space="preserve"> ШКОЛА №35 </w:t>
    </w:r>
    <w:r w:rsidR="00B04DF4">
      <w:rPr>
        <w:rFonts w:ascii="Times New Roman" w:hAnsi="Times New Roman"/>
        <w:b/>
      </w:rPr>
      <w:t xml:space="preserve">имени А.Г. ПЕРЕЛЫГИНА </w:t>
    </w:r>
    <w:r w:rsidRPr="00AB1212">
      <w:rPr>
        <w:rFonts w:ascii="Times New Roman" w:hAnsi="Times New Roman"/>
        <w:b/>
      </w:rPr>
      <w:t>ГОРОДА ОРЛА</w:t>
    </w:r>
  </w:p>
  <w:p w14:paraId="2B6B9628" w14:textId="127190F9" w:rsidR="00226947" w:rsidRPr="00AB1212" w:rsidRDefault="00AB1212" w:rsidP="00AB1212">
    <w:pPr>
      <w:pStyle w:val="a7"/>
      <w:tabs>
        <w:tab w:val="left" w:pos="8184"/>
      </w:tabs>
      <w:spacing w:after="0"/>
      <w:rPr>
        <w:rFonts w:ascii="Times New Roman" w:hAnsi="Times New Roman"/>
        <w:b/>
      </w:rPr>
    </w:pPr>
    <w:r w:rsidRPr="00AB1212">
      <w:rPr>
        <w:rFonts w:ascii="Times New Roman" w:hAnsi="Times New Roman"/>
        <w:b/>
      </w:rPr>
      <w:tab/>
      <w:t xml:space="preserve">302012 г. Орел, ул. Абрамова и </w:t>
    </w:r>
    <w:proofErr w:type="gramStart"/>
    <w:r w:rsidRPr="00AB1212">
      <w:rPr>
        <w:rFonts w:ascii="Times New Roman" w:hAnsi="Times New Roman"/>
        <w:b/>
      </w:rPr>
      <w:t>Соколова,д.</w:t>
    </w:r>
    <w:proofErr w:type="gramEnd"/>
    <w:r w:rsidRPr="00AB1212">
      <w:rPr>
        <w:rFonts w:ascii="Times New Roman" w:hAnsi="Times New Roman"/>
        <w:b/>
      </w:rPr>
      <w:t>76 тел.54-48-3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4A58"/>
    <w:multiLevelType w:val="hybridMultilevel"/>
    <w:tmpl w:val="A78ADB96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FE7B97"/>
    <w:multiLevelType w:val="hybridMultilevel"/>
    <w:tmpl w:val="65DC27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697C74"/>
    <w:multiLevelType w:val="hybridMultilevel"/>
    <w:tmpl w:val="68E45B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92F0E74"/>
    <w:multiLevelType w:val="hybridMultilevel"/>
    <w:tmpl w:val="3D321C6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47117B"/>
    <w:multiLevelType w:val="hybridMultilevel"/>
    <w:tmpl w:val="9DFC680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095C4DE5"/>
    <w:multiLevelType w:val="hybridMultilevel"/>
    <w:tmpl w:val="FFFC347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1D0B09"/>
    <w:multiLevelType w:val="hybridMultilevel"/>
    <w:tmpl w:val="0B32F922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01B42"/>
    <w:multiLevelType w:val="multilevel"/>
    <w:tmpl w:val="9E021E54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24C22B1"/>
    <w:multiLevelType w:val="hybridMultilevel"/>
    <w:tmpl w:val="43907F78"/>
    <w:lvl w:ilvl="0" w:tplc="1A767792">
      <w:start w:val="1"/>
      <w:numFmt w:val="bullet"/>
      <w:lvlText w:val="-"/>
      <w:lvlJc w:val="left"/>
      <w:pPr>
        <w:tabs>
          <w:tab w:val="num" w:pos="567"/>
        </w:tabs>
        <w:ind w:left="0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268EA"/>
    <w:multiLevelType w:val="hybridMultilevel"/>
    <w:tmpl w:val="4482BB6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05B5A"/>
    <w:multiLevelType w:val="hybridMultilevel"/>
    <w:tmpl w:val="8CBA482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07A77"/>
    <w:multiLevelType w:val="hybridMultilevel"/>
    <w:tmpl w:val="FD0C612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70C0F"/>
    <w:multiLevelType w:val="hybridMultilevel"/>
    <w:tmpl w:val="9ED014E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238E3446"/>
    <w:multiLevelType w:val="multilevel"/>
    <w:tmpl w:val="D2EC38D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4713579"/>
    <w:multiLevelType w:val="hybridMultilevel"/>
    <w:tmpl w:val="471A19DA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A92017"/>
    <w:multiLevelType w:val="hybridMultilevel"/>
    <w:tmpl w:val="AC06E1BA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C405F"/>
    <w:multiLevelType w:val="hybridMultilevel"/>
    <w:tmpl w:val="F122335A"/>
    <w:lvl w:ilvl="0" w:tplc="3918C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B294E"/>
    <w:multiLevelType w:val="hybridMultilevel"/>
    <w:tmpl w:val="AB985E80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E7A44"/>
    <w:multiLevelType w:val="hybridMultilevel"/>
    <w:tmpl w:val="C568AAC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6850D3"/>
    <w:multiLevelType w:val="hybridMultilevel"/>
    <w:tmpl w:val="E4E6FCB2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00F4C"/>
    <w:multiLevelType w:val="hybridMultilevel"/>
    <w:tmpl w:val="16AC1E1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3A755F4D"/>
    <w:multiLevelType w:val="hybridMultilevel"/>
    <w:tmpl w:val="BE96231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080631"/>
    <w:multiLevelType w:val="hybridMultilevel"/>
    <w:tmpl w:val="547A3394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20278EF"/>
    <w:multiLevelType w:val="hybridMultilevel"/>
    <w:tmpl w:val="6D0AAF50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FF7763"/>
    <w:multiLevelType w:val="hybridMultilevel"/>
    <w:tmpl w:val="A3184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B2A19"/>
    <w:multiLevelType w:val="hybridMultilevel"/>
    <w:tmpl w:val="6EECECA0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977F5"/>
    <w:multiLevelType w:val="hybridMultilevel"/>
    <w:tmpl w:val="91C6C4B2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44C6705"/>
    <w:multiLevelType w:val="hybridMultilevel"/>
    <w:tmpl w:val="D87E17A6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F33B8"/>
    <w:multiLevelType w:val="hybridMultilevel"/>
    <w:tmpl w:val="CB6EC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893001"/>
    <w:multiLevelType w:val="hybridMultilevel"/>
    <w:tmpl w:val="AFBC6A5E"/>
    <w:lvl w:ilvl="0" w:tplc="EA0427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30A40AD"/>
    <w:multiLevelType w:val="hybridMultilevel"/>
    <w:tmpl w:val="B72A661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F0110"/>
    <w:multiLevelType w:val="hybridMultilevel"/>
    <w:tmpl w:val="EECED69A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E4E9D"/>
    <w:multiLevelType w:val="hybridMultilevel"/>
    <w:tmpl w:val="AE14DD6A"/>
    <w:lvl w:ilvl="0" w:tplc="FD2646E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2013A5"/>
    <w:multiLevelType w:val="hybridMultilevel"/>
    <w:tmpl w:val="8A3CA40C"/>
    <w:lvl w:ilvl="0" w:tplc="E45AD1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C0A39"/>
    <w:multiLevelType w:val="hybridMultilevel"/>
    <w:tmpl w:val="7B527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12DC6"/>
    <w:multiLevelType w:val="multilevel"/>
    <w:tmpl w:val="550AB6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 w15:restartNumberingAfterBreak="0">
    <w:nsid w:val="753E2EAD"/>
    <w:multiLevelType w:val="hybridMultilevel"/>
    <w:tmpl w:val="B5E49F54"/>
    <w:lvl w:ilvl="0" w:tplc="1A767792">
      <w:start w:val="1"/>
      <w:numFmt w:val="bullet"/>
      <w:lvlText w:val="-"/>
      <w:lvlJc w:val="left"/>
      <w:pPr>
        <w:tabs>
          <w:tab w:val="num" w:pos="1996"/>
        </w:tabs>
        <w:ind w:left="1429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9A0A27"/>
    <w:multiLevelType w:val="hybridMultilevel"/>
    <w:tmpl w:val="4656A7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72748"/>
    <w:multiLevelType w:val="hybridMultilevel"/>
    <w:tmpl w:val="476687D6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D532B1C"/>
    <w:multiLevelType w:val="hybridMultilevel"/>
    <w:tmpl w:val="099012BE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8574CA"/>
    <w:multiLevelType w:val="hybridMultilevel"/>
    <w:tmpl w:val="FA5667B4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"/>
  </w:num>
  <w:num w:numId="3">
    <w:abstractNumId w:val="28"/>
  </w:num>
  <w:num w:numId="4">
    <w:abstractNumId w:val="27"/>
  </w:num>
  <w:num w:numId="5">
    <w:abstractNumId w:val="23"/>
  </w:num>
  <w:num w:numId="6">
    <w:abstractNumId w:val="10"/>
  </w:num>
  <w:num w:numId="7">
    <w:abstractNumId w:val="30"/>
  </w:num>
  <w:num w:numId="8">
    <w:abstractNumId w:val="9"/>
  </w:num>
  <w:num w:numId="9">
    <w:abstractNumId w:val="29"/>
  </w:num>
  <w:num w:numId="10">
    <w:abstractNumId w:val="33"/>
  </w:num>
  <w:num w:numId="11">
    <w:abstractNumId w:val="15"/>
  </w:num>
  <w:num w:numId="12">
    <w:abstractNumId w:val="11"/>
  </w:num>
  <w:num w:numId="13">
    <w:abstractNumId w:val="24"/>
  </w:num>
  <w:num w:numId="14">
    <w:abstractNumId w:val="37"/>
  </w:num>
  <w:num w:numId="15">
    <w:abstractNumId w:val="7"/>
  </w:num>
  <w:num w:numId="16">
    <w:abstractNumId w:val="35"/>
  </w:num>
  <w:num w:numId="17">
    <w:abstractNumId w:val="13"/>
  </w:num>
  <w:num w:numId="18">
    <w:abstractNumId w:val="34"/>
  </w:num>
  <w:num w:numId="19">
    <w:abstractNumId w:val="16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20"/>
  </w:num>
  <w:num w:numId="29">
    <w:abstractNumId w:val="4"/>
  </w:num>
  <w:num w:numId="30">
    <w:abstractNumId w:val="1"/>
  </w:num>
  <w:num w:numId="31">
    <w:abstractNumId w:val="12"/>
  </w:num>
  <w:num w:numId="32">
    <w:abstractNumId w:val="3"/>
  </w:num>
  <w:num w:numId="33">
    <w:abstractNumId w:val="22"/>
  </w:num>
  <w:num w:numId="34">
    <w:abstractNumId w:val="0"/>
  </w:num>
  <w:num w:numId="35">
    <w:abstractNumId w:val="26"/>
  </w:num>
  <w:num w:numId="36">
    <w:abstractNumId w:val="25"/>
  </w:num>
  <w:num w:numId="37">
    <w:abstractNumId w:val="19"/>
  </w:num>
  <w:num w:numId="38">
    <w:abstractNumId w:val="36"/>
  </w:num>
  <w:num w:numId="39">
    <w:abstractNumId w:val="31"/>
  </w:num>
  <w:num w:numId="40">
    <w:abstractNumId w:val="17"/>
  </w:num>
  <w:num w:numId="41">
    <w:abstractNumId w:val="40"/>
  </w:num>
  <w:num w:numId="4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9E5"/>
    <w:rsid w:val="00005271"/>
    <w:rsid w:val="00013690"/>
    <w:rsid w:val="00030A24"/>
    <w:rsid w:val="00034AAB"/>
    <w:rsid w:val="00061341"/>
    <w:rsid w:val="000A057E"/>
    <w:rsid w:val="000A3795"/>
    <w:rsid w:val="000A4205"/>
    <w:rsid w:val="000B0537"/>
    <w:rsid w:val="000B0C89"/>
    <w:rsid w:val="000B48D1"/>
    <w:rsid w:val="000C007F"/>
    <w:rsid w:val="000E5938"/>
    <w:rsid w:val="000E651D"/>
    <w:rsid w:val="000F1EFF"/>
    <w:rsid w:val="000F6033"/>
    <w:rsid w:val="001035F1"/>
    <w:rsid w:val="0010685C"/>
    <w:rsid w:val="001116B3"/>
    <w:rsid w:val="001434C1"/>
    <w:rsid w:val="0016580B"/>
    <w:rsid w:val="00167908"/>
    <w:rsid w:val="0017036C"/>
    <w:rsid w:val="001709DE"/>
    <w:rsid w:val="00193449"/>
    <w:rsid w:val="001A1075"/>
    <w:rsid w:val="001A4672"/>
    <w:rsid w:val="001A4720"/>
    <w:rsid w:val="001A7A6B"/>
    <w:rsid w:val="001B29A9"/>
    <w:rsid w:val="001C382B"/>
    <w:rsid w:val="00203E39"/>
    <w:rsid w:val="00212805"/>
    <w:rsid w:val="0021539C"/>
    <w:rsid w:val="00226947"/>
    <w:rsid w:val="00231BFA"/>
    <w:rsid w:val="00237403"/>
    <w:rsid w:val="00240BF4"/>
    <w:rsid w:val="002435BE"/>
    <w:rsid w:val="00257883"/>
    <w:rsid w:val="00263FEC"/>
    <w:rsid w:val="00274011"/>
    <w:rsid w:val="0028449B"/>
    <w:rsid w:val="00284542"/>
    <w:rsid w:val="00290F63"/>
    <w:rsid w:val="002A69E5"/>
    <w:rsid w:val="002C3550"/>
    <w:rsid w:val="002D0A02"/>
    <w:rsid w:val="002F7E08"/>
    <w:rsid w:val="00304CCB"/>
    <w:rsid w:val="00311A3A"/>
    <w:rsid w:val="0031242D"/>
    <w:rsid w:val="00334CF9"/>
    <w:rsid w:val="00342F3D"/>
    <w:rsid w:val="00344EA8"/>
    <w:rsid w:val="0036724A"/>
    <w:rsid w:val="00370428"/>
    <w:rsid w:val="00372962"/>
    <w:rsid w:val="00380008"/>
    <w:rsid w:val="00381A18"/>
    <w:rsid w:val="003934C3"/>
    <w:rsid w:val="00397FAF"/>
    <w:rsid w:val="003A7460"/>
    <w:rsid w:val="003D3B72"/>
    <w:rsid w:val="003D7259"/>
    <w:rsid w:val="0040537C"/>
    <w:rsid w:val="00410DBD"/>
    <w:rsid w:val="0041392E"/>
    <w:rsid w:val="004337AD"/>
    <w:rsid w:val="00461A01"/>
    <w:rsid w:val="0046695D"/>
    <w:rsid w:val="0046704D"/>
    <w:rsid w:val="00487784"/>
    <w:rsid w:val="00491C9F"/>
    <w:rsid w:val="004A23DD"/>
    <w:rsid w:val="004A340E"/>
    <w:rsid w:val="004A5989"/>
    <w:rsid w:val="004A69CE"/>
    <w:rsid w:val="004B3C82"/>
    <w:rsid w:val="004D7A2A"/>
    <w:rsid w:val="004E1B45"/>
    <w:rsid w:val="004E3643"/>
    <w:rsid w:val="004E3761"/>
    <w:rsid w:val="00512BA8"/>
    <w:rsid w:val="005268D6"/>
    <w:rsid w:val="0053530D"/>
    <w:rsid w:val="00542776"/>
    <w:rsid w:val="00563679"/>
    <w:rsid w:val="00564B3F"/>
    <w:rsid w:val="00565E77"/>
    <w:rsid w:val="00575C85"/>
    <w:rsid w:val="00583F3D"/>
    <w:rsid w:val="005A1C8F"/>
    <w:rsid w:val="005A4FC1"/>
    <w:rsid w:val="005A52C3"/>
    <w:rsid w:val="005B17D7"/>
    <w:rsid w:val="005C2F81"/>
    <w:rsid w:val="005C500C"/>
    <w:rsid w:val="005D76F7"/>
    <w:rsid w:val="005E6FA2"/>
    <w:rsid w:val="005F3F8C"/>
    <w:rsid w:val="006000E1"/>
    <w:rsid w:val="00604503"/>
    <w:rsid w:val="006127AD"/>
    <w:rsid w:val="0061439A"/>
    <w:rsid w:val="00622A4C"/>
    <w:rsid w:val="00635BBC"/>
    <w:rsid w:val="00641251"/>
    <w:rsid w:val="006556A8"/>
    <w:rsid w:val="00664281"/>
    <w:rsid w:val="00671698"/>
    <w:rsid w:val="006849F8"/>
    <w:rsid w:val="006948E5"/>
    <w:rsid w:val="006A65D1"/>
    <w:rsid w:val="006B01B3"/>
    <w:rsid w:val="006D021A"/>
    <w:rsid w:val="006F0DC4"/>
    <w:rsid w:val="00721BF3"/>
    <w:rsid w:val="007233E4"/>
    <w:rsid w:val="00734190"/>
    <w:rsid w:val="00735597"/>
    <w:rsid w:val="007378D2"/>
    <w:rsid w:val="007413DE"/>
    <w:rsid w:val="0076077E"/>
    <w:rsid w:val="00780F0B"/>
    <w:rsid w:val="00783225"/>
    <w:rsid w:val="007A5F4C"/>
    <w:rsid w:val="007C01B4"/>
    <w:rsid w:val="007E1566"/>
    <w:rsid w:val="007E302E"/>
    <w:rsid w:val="007F30E7"/>
    <w:rsid w:val="00804D66"/>
    <w:rsid w:val="00805CF6"/>
    <w:rsid w:val="0081089F"/>
    <w:rsid w:val="00814541"/>
    <w:rsid w:val="00815F24"/>
    <w:rsid w:val="008234DB"/>
    <w:rsid w:val="00835281"/>
    <w:rsid w:val="00835B64"/>
    <w:rsid w:val="00843E3C"/>
    <w:rsid w:val="00861789"/>
    <w:rsid w:val="00862785"/>
    <w:rsid w:val="008628C4"/>
    <w:rsid w:val="008632A7"/>
    <w:rsid w:val="00870356"/>
    <w:rsid w:val="00874323"/>
    <w:rsid w:val="008A65F2"/>
    <w:rsid w:val="008C69E8"/>
    <w:rsid w:val="008D25BD"/>
    <w:rsid w:val="008D3007"/>
    <w:rsid w:val="008F32E1"/>
    <w:rsid w:val="008F4D9E"/>
    <w:rsid w:val="008F63C4"/>
    <w:rsid w:val="009001E2"/>
    <w:rsid w:val="009009FC"/>
    <w:rsid w:val="00921142"/>
    <w:rsid w:val="00952EF9"/>
    <w:rsid w:val="00953FDC"/>
    <w:rsid w:val="00973981"/>
    <w:rsid w:val="00981D9F"/>
    <w:rsid w:val="00985878"/>
    <w:rsid w:val="009C0B1E"/>
    <w:rsid w:val="009D3274"/>
    <w:rsid w:val="00A013D8"/>
    <w:rsid w:val="00A03AFD"/>
    <w:rsid w:val="00A1545F"/>
    <w:rsid w:val="00A32DEC"/>
    <w:rsid w:val="00A35FE9"/>
    <w:rsid w:val="00A54879"/>
    <w:rsid w:val="00A6195A"/>
    <w:rsid w:val="00A61BF7"/>
    <w:rsid w:val="00A81CD5"/>
    <w:rsid w:val="00AA0DA9"/>
    <w:rsid w:val="00AA241B"/>
    <w:rsid w:val="00AA576E"/>
    <w:rsid w:val="00AA65CC"/>
    <w:rsid w:val="00AB1212"/>
    <w:rsid w:val="00AB188A"/>
    <w:rsid w:val="00AD70AB"/>
    <w:rsid w:val="00AF32B4"/>
    <w:rsid w:val="00AF767B"/>
    <w:rsid w:val="00AF7718"/>
    <w:rsid w:val="00B0379C"/>
    <w:rsid w:val="00B04DF4"/>
    <w:rsid w:val="00B06E56"/>
    <w:rsid w:val="00B2527E"/>
    <w:rsid w:val="00B26016"/>
    <w:rsid w:val="00B35593"/>
    <w:rsid w:val="00B71C61"/>
    <w:rsid w:val="00B7639E"/>
    <w:rsid w:val="00B83C34"/>
    <w:rsid w:val="00B8594E"/>
    <w:rsid w:val="00B87724"/>
    <w:rsid w:val="00B93C08"/>
    <w:rsid w:val="00BA3364"/>
    <w:rsid w:val="00BB2F57"/>
    <w:rsid w:val="00BC1413"/>
    <w:rsid w:val="00BE2876"/>
    <w:rsid w:val="00BE7234"/>
    <w:rsid w:val="00BF278E"/>
    <w:rsid w:val="00C07C5D"/>
    <w:rsid w:val="00C12517"/>
    <w:rsid w:val="00C17A4D"/>
    <w:rsid w:val="00C218D0"/>
    <w:rsid w:val="00C22910"/>
    <w:rsid w:val="00C26941"/>
    <w:rsid w:val="00C40B25"/>
    <w:rsid w:val="00C47CE1"/>
    <w:rsid w:val="00C60611"/>
    <w:rsid w:val="00C85740"/>
    <w:rsid w:val="00C96C23"/>
    <w:rsid w:val="00CB1721"/>
    <w:rsid w:val="00CB5423"/>
    <w:rsid w:val="00CF5DBA"/>
    <w:rsid w:val="00D05E32"/>
    <w:rsid w:val="00D07FBD"/>
    <w:rsid w:val="00D1018A"/>
    <w:rsid w:val="00D227DD"/>
    <w:rsid w:val="00D24310"/>
    <w:rsid w:val="00D3228C"/>
    <w:rsid w:val="00D41EAE"/>
    <w:rsid w:val="00D60B18"/>
    <w:rsid w:val="00D64F7C"/>
    <w:rsid w:val="00D91AFB"/>
    <w:rsid w:val="00D92DF3"/>
    <w:rsid w:val="00DB3E6F"/>
    <w:rsid w:val="00DD58F8"/>
    <w:rsid w:val="00DF2691"/>
    <w:rsid w:val="00DF4D1F"/>
    <w:rsid w:val="00E016B8"/>
    <w:rsid w:val="00E01A92"/>
    <w:rsid w:val="00E35B41"/>
    <w:rsid w:val="00E40A9D"/>
    <w:rsid w:val="00E570AF"/>
    <w:rsid w:val="00E63859"/>
    <w:rsid w:val="00E70C57"/>
    <w:rsid w:val="00E71AE4"/>
    <w:rsid w:val="00E72500"/>
    <w:rsid w:val="00E762EE"/>
    <w:rsid w:val="00E821D2"/>
    <w:rsid w:val="00E83B04"/>
    <w:rsid w:val="00E906D7"/>
    <w:rsid w:val="00EA0C88"/>
    <w:rsid w:val="00EA624E"/>
    <w:rsid w:val="00EC0AC2"/>
    <w:rsid w:val="00EC2FA1"/>
    <w:rsid w:val="00ED5A61"/>
    <w:rsid w:val="00EE2CEF"/>
    <w:rsid w:val="00EF41E9"/>
    <w:rsid w:val="00F04898"/>
    <w:rsid w:val="00F163B2"/>
    <w:rsid w:val="00F361D7"/>
    <w:rsid w:val="00F47E53"/>
    <w:rsid w:val="00F50386"/>
    <w:rsid w:val="00F601E9"/>
    <w:rsid w:val="00F66B24"/>
    <w:rsid w:val="00F76141"/>
    <w:rsid w:val="00F771DE"/>
    <w:rsid w:val="00F9345B"/>
    <w:rsid w:val="00FA19E0"/>
    <w:rsid w:val="00FB21EB"/>
    <w:rsid w:val="00FC3E9B"/>
    <w:rsid w:val="00FC6AFB"/>
    <w:rsid w:val="00FC7C46"/>
    <w:rsid w:val="00FE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2321A0"/>
  <w15:docId w15:val="{93CADD0B-6BC5-4B9E-914E-86427C8A5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2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3F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0450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3F3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821D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6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65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6FA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2374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3740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374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7403"/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E821D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Обычный1"/>
    <w:rsid w:val="00E821D2"/>
    <w:pPr>
      <w:widowControl w:val="0"/>
      <w:ind w:left="40"/>
      <w:jc w:val="both"/>
    </w:pPr>
    <w:rPr>
      <w:rFonts w:ascii="Times New Roman" w:eastAsia="Times New Roman" w:hAnsi="Times New Roman"/>
      <w:snapToGrid w:val="0"/>
      <w:sz w:val="18"/>
    </w:rPr>
  </w:style>
  <w:style w:type="character" w:customStyle="1" w:styleId="10">
    <w:name w:val="Заголовок 1 Знак"/>
    <w:basedOn w:val="a0"/>
    <w:link w:val="1"/>
    <w:rsid w:val="00583F3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83F3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b">
    <w:name w:val="Normal (Web)"/>
    <w:basedOn w:val="a"/>
    <w:uiPriority w:val="99"/>
    <w:rsid w:val="00583F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qFormat/>
    <w:rsid w:val="00583F3D"/>
    <w:rPr>
      <w:b/>
      <w:bCs/>
    </w:rPr>
  </w:style>
  <w:style w:type="character" w:styleId="ad">
    <w:name w:val="Emphasis"/>
    <w:basedOn w:val="a0"/>
    <w:qFormat/>
    <w:rsid w:val="00583F3D"/>
    <w:rPr>
      <w:i/>
      <w:iCs/>
    </w:rPr>
  </w:style>
  <w:style w:type="paragraph" w:styleId="31">
    <w:name w:val="Body Text Indent 3"/>
    <w:basedOn w:val="a"/>
    <w:link w:val="32"/>
    <w:rsid w:val="004E364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E3643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622A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2A4C"/>
    <w:rPr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622A4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22A4C"/>
    <w:rPr>
      <w:sz w:val="22"/>
      <w:szCs w:val="22"/>
      <w:lang w:eastAsia="en-US"/>
    </w:rPr>
  </w:style>
  <w:style w:type="paragraph" w:customStyle="1" w:styleId="caaieiaie1">
    <w:name w:val="caaieiaie 1"/>
    <w:basedOn w:val="a"/>
    <w:next w:val="a"/>
    <w:rsid w:val="00622A4C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Web">
    <w:name w:val="Обычный (Web)"/>
    <w:basedOn w:val="a"/>
    <w:rsid w:val="00622A4C"/>
    <w:pPr>
      <w:spacing w:after="66" w:line="240" w:lineRule="auto"/>
      <w:ind w:firstLine="33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?iue"/>
    <w:rsid w:val="00C22910"/>
    <w:pPr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styleId="HTML">
    <w:name w:val="HTML Preformatted"/>
    <w:basedOn w:val="a"/>
    <w:link w:val="HTML0"/>
    <w:uiPriority w:val="99"/>
    <w:unhideWhenUsed/>
    <w:rsid w:val="00165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6580B"/>
    <w:rPr>
      <w:rFonts w:ascii="Courier New" w:eastAsia="Times New Roman" w:hAnsi="Courier New" w:cs="Courier New"/>
    </w:rPr>
  </w:style>
  <w:style w:type="paragraph" w:customStyle="1" w:styleId="af0">
    <w:name w:val="Знак Знак Знак Знак"/>
    <w:basedOn w:val="a"/>
    <w:rsid w:val="000613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604503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af1">
    <w:name w:val="caption"/>
    <w:basedOn w:val="a"/>
    <w:link w:val="af2"/>
    <w:unhideWhenUsed/>
    <w:qFormat/>
    <w:rsid w:val="000F6033"/>
    <w:pPr>
      <w:shd w:val="clear" w:color="auto" w:fill="FFFFFF"/>
      <w:snapToGri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2">
    <w:name w:val="Название объекта Знак"/>
    <w:basedOn w:val="a0"/>
    <w:link w:val="af1"/>
    <w:rsid w:val="00604503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C125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3">
    <w:name w:val="Subtitle"/>
    <w:basedOn w:val="a"/>
    <w:link w:val="af4"/>
    <w:qFormat/>
    <w:rsid w:val="00C1251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C12517"/>
    <w:rPr>
      <w:rFonts w:ascii="Times New Roman" w:eastAsia="Times New Roman" w:hAnsi="Times New Roman"/>
      <w:b/>
      <w:bCs/>
      <w:sz w:val="28"/>
    </w:rPr>
  </w:style>
  <w:style w:type="paragraph" w:customStyle="1" w:styleId="ConsNormal">
    <w:name w:val="ConsNormal"/>
    <w:rsid w:val="00B8594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B8594E"/>
  </w:style>
  <w:style w:type="paragraph" w:styleId="23">
    <w:name w:val="Body Text Indent 2"/>
    <w:basedOn w:val="a"/>
    <w:link w:val="24"/>
    <w:uiPriority w:val="99"/>
    <w:semiHidden/>
    <w:unhideWhenUsed/>
    <w:rsid w:val="000F603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F6033"/>
    <w:rPr>
      <w:sz w:val="22"/>
      <w:szCs w:val="22"/>
      <w:lang w:eastAsia="en-US"/>
    </w:rPr>
  </w:style>
  <w:style w:type="paragraph" w:customStyle="1" w:styleId="af5">
    <w:name w:val="Стиль"/>
    <w:rsid w:val="000F60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locked/>
    <w:rsid w:val="000F6033"/>
  </w:style>
  <w:style w:type="paragraph" w:styleId="af7">
    <w:name w:val="footnote text"/>
    <w:basedOn w:val="a"/>
    <w:link w:val="af6"/>
    <w:semiHidden/>
    <w:rsid w:val="000F6033"/>
    <w:pPr>
      <w:spacing w:after="0" w:line="240" w:lineRule="auto"/>
    </w:pPr>
    <w:rPr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0F6033"/>
    <w:rPr>
      <w:lang w:eastAsia="en-US"/>
    </w:rPr>
  </w:style>
  <w:style w:type="paragraph" w:customStyle="1" w:styleId="25">
    <w:name w:val="Обычный2"/>
    <w:rsid w:val="00B71C61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ConsPlusNormal">
    <w:name w:val="ConsPlusNormal"/>
    <w:uiPriority w:val="99"/>
    <w:rsid w:val="00B71C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No Spacing"/>
    <w:uiPriority w:val="1"/>
    <w:qFormat/>
    <w:rsid w:val="00284542"/>
    <w:rPr>
      <w:rFonts w:ascii="Times New Roman" w:eastAsia="Times New Roman" w:hAnsi="Times New Roman"/>
      <w:sz w:val="24"/>
      <w:szCs w:val="24"/>
    </w:rPr>
  </w:style>
  <w:style w:type="paragraph" w:customStyle="1" w:styleId="tekstob">
    <w:name w:val="tekstob"/>
    <w:basedOn w:val="a"/>
    <w:rsid w:val="00EC0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page number"/>
    <w:basedOn w:val="a0"/>
    <w:uiPriority w:val="99"/>
    <w:semiHidden/>
    <w:unhideWhenUsed/>
    <w:rsid w:val="00FC7C46"/>
  </w:style>
  <w:style w:type="paragraph" w:styleId="13">
    <w:name w:val="toc 1"/>
    <w:basedOn w:val="a"/>
    <w:next w:val="a"/>
    <w:autoRedefine/>
    <w:uiPriority w:val="39"/>
    <w:unhideWhenUsed/>
    <w:rsid w:val="00203E39"/>
  </w:style>
  <w:style w:type="paragraph" w:styleId="26">
    <w:name w:val="toc 2"/>
    <w:basedOn w:val="a"/>
    <w:next w:val="a"/>
    <w:autoRedefine/>
    <w:uiPriority w:val="39"/>
    <w:unhideWhenUsed/>
    <w:rsid w:val="00203E39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203E39"/>
    <w:pPr>
      <w:ind w:left="440"/>
    </w:pPr>
  </w:style>
  <w:style w:type="paragraph" w:styleId="4">
    <w:name w:val="toc 4"/>
    <w:basedOn w:val="a"/>
    <w:next w:val="a"/>
    <w:autoRedefine/>
    <w:uiPriority w:val="39"/>
    <w:unhideWhenUsed/>
    <w:rsid w:val="00203E39"/>
    <w:pPr>
      <w:ind w:left="660"/>
    </w:pPr>
  </w:style>
  <w:style w:type="paragraph" w:styleId="5">
    <w:name w:val="toc 5"/>
    <w:basedOn w:val="a"/>
    <w:next w:val="a"/>
    <w:autoRedefine/>
    <w:uiPriority w:val="39"/>
    <w:unhideWhenUsed/>
    <w:rsid w:val="00203E39"/>
    <w:pPr>
      <w:ind w:left="880"/>
    </w:pPr>
  </w:style>
  <w:style w:type="paragraph" w:styleId="61">
    <w:name w:val="toc 6"/>
    <w:basedOn w:val="a"/>
    <w:next w:val="a"/>
    <w:autoRedefine/>
    <w:uiPriority w:val="39"/>
    <w:unhideWhenUsed/>
    <w:rsid w:val="00203E39"/>
    <w:pPr>
      <w:ind w:left="1100"/>
    </w:pPr>
  </w:style>
  <w:style w:type="paragraph" w:styleId="7">
    <w:name w:val="toc 7"/>
    <w:basedOn w:val="a"/>
    <w:next w:val="a"/>
    <w:autoRedefine/>
    <w:uiPriority w:val="39"/>
    <w:unhideWhenUsed/>
    <w:rsid w:val="00203E39"/>
    <w:pPr>
      <w:ind w:left="1320"/>
    </w:pPr>
  </w:style>
  <w:style w:type="paragraph" w:styleId="8">
    <w:name w:val="toc 8"/>
    <w:basedOn w:val="a"/>
    <w:next w:val="a"/>
    <w:autoRedefine/>
    <w:uiPriority w:val="39"/>
    <w:unhideWhenUsed/>
    <w:rsid w:val="00203E39"/>
    <w:pPr>
      <w:ind w:left="1540"/>
    </w:pPr>
  </w:style>
  <w:style w:type="paragraph" w:styleId="9">
    <w:name w:val="toc 9"/>
    <w:basedOn w:val="a"/>
    <w:next w:val="a"/>
    <w:autoRedefine/>
    <w:uiPriority w:val="39"/>
    <w:unhideWhenUsed/>
    <w:rsid w:val="00203E39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7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3234F-101C-42D9-AF65-8E20CC57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5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x</cp:lastModifiedBy>
  <cp:revision>8</cp:revision>
  <cp:lastPrinted>2024-09-27T07:20:00Z</cp:lastPrinted>
  <dcterms:created xsi:type="dcterms:W3CDTF">2021-02-16T08:13:00Z</dcterms:created>
  <dcterms:modified xsi:type="dcterms:W3CDTF">2025-10-27T13:14:00Z</dcterms:modified>
</cp:coreProperties>
</file>